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BBB8" w14:textId="23C44684" w:rsidR="003C7034" w:rsidRPr="003C7034" w:rsidRDefault="00E03E88" w:rsidP="00E03E88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ojekt                                                                                           </w:t>
      </w:r>
      <w:r w:rsidR="003C7034"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r 1</w:t>
      </w:r>
    </w:p>
    <w:p w14:paraId="4112C686" w14:textId="24B95E42"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Zarządzenia 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Nr 50/23</w:t>
      </w:r>
    </w:p>
    <w:p w14:paraId="08D9CA40" w14:textId="28C8674D"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ójta Gminy Świętajno</w:t>
      </w:r>
    </w:p>
    <w:p w14:paraId="2B2FAF45" w14:textId="38607769" w:rsidR="003C7034" w:rsidRPr="003C7034" w:rsidRDefault="003C7034" w:rsidP="003C7034">
      <w:pPr>
        <w:spacing w:line="276" w:lineRule="auto"/>
        <w:ind w:left="4956" w:firstLine="70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nia 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="002C3F52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aździernika 2023 r.</w:t>
      </w:r>
      <w:r w:rsidRPr="003C7034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</w:t>
      </w:r>
    </w:p>
    <w:p w14:paraId="7B58E0A5" w14:textId="77777777" w:rsidR="003C7034" w:rsidRDefault="003C7034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597A50E1" w14:textId="3A26BD55" w:rsidR="00F86A95" w:rsidRPr="0006505E" w:rsidRDefault="0004095F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</w:t>
      </w:r>
      <w:r w:rsidR="005830A9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UCHWAŁA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r ……../</w:t>
      </w:r>
      <w:r w:rsidR="004679B6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23</w:t>
      </w: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                                      </w:t>
      </w:r>
    </w:p>
    <w:p w14:paraId="447DB9A1" w14:textId="4E60393B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RADY GMINY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ŚWIĘTAJNO</w:t>
      </w:r>
    </w:p>
    <w:p w14:paraId="264732ED" w14:textId="05EA592A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 dnia </w:t>
      </w:r>
      <w:r w:rsidR="00D80FD5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….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………</w:t>
      </w:r>
      <w:r w:rsidR="0029601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202</w:t>
      </w:r>
      <w:r w:rsidR="004679B6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3</w:t>
      </w:r>
      <w:r w:rsidR="005F5B58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r.</w:t>
      </w:r>
    </w:p>
    <w:p w14:paraId="147974FC" w14:textId="77777777" w:rsidR="00F86A95" w:rsidRPr="0006505E" w:rsidRDefault="00F86A95" w:rsidP="00F97315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12899495" w14:textId="52D9E092" w:rsidR="00F86A95" w:rsidRPr="0006505E" w:rsidRDefault="00F8551B" w:rsidP="00F97315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 sprawie uchwalenia Rocznego Programu Współpracy Gminy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z organizacjami </w:t>
      </w:r>
      <w:r w:rsidR="0076796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ozarządowymi </w:t>
      </w:r>
      <w:r w:rsidR="0029601A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na rok 202</w:t>
      </w:r>
      <w:r w:rsidR="004679B6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4</w:t>
      </w:r>
    </w:p>
    <w:p w14:paraId="4315D1F9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37251FFD" w14:textId="28A23549" w:rsidR="00F86A95" w:rsidRDefault="00F8551B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 podstawie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art. 7 ust. 1 pkt 19, art. 18 ust. 2 pkt 15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y z dnia 8 marca 1990 r. o samorządzie gminnym </w:t>
      </w:r>
      <w:r w:rsidR="00ED427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(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t. j .</w:t>
      </w:r>
      <w:r w:rsidR="0029601A">
        <w:rPr>
          <w:rFonts w:asciiTheme="majorHAnsi" w:hAnsiTheme="majorHAnsi" w:cstheme="majorHAnsi"/>
          <w:color w:val="auto"/>
          <w:sz w:val="22"/>
          <w:szCs w:val="22"/>
        </w:rPr>
        <w:t>Dz. U. z 202</w:t>
      </w:r>
      <w:r w:rsidR="004679B6">
        <w:rPr>
          <w:rFonts w:asciiTheme="majorHAnsi" w:hAnsiTheme="majorHAnsi" w:cstheme="majorHAnsi"/>
          <w:color w:val="auto"/>
          <w:sz w:val="22"/>
          <w:szCs w:val="22"/>
        </w:rPr>
        <w:t>3</w:t>
      </w:r>
      <w:r w:rsidR="00D95B6A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, poz. </w:t>
      </w:r>
      <w:r w:rsidR="004679B6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="0045594D">
        <w:rPr>
          <w:rFonts w:asciiTheme="majorHAnsi" w:hAnsiTheme="majorHAnsi" w:cstheme="majorHAnsi"/>
          <w:color w:val="auto"/>
          <w:sz w:val="22"/>
          <w:szCs w:val="22"/>
        </w:rPr>
        <w:t xml:space="preserve"> ze zm.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) oraz art. 5a ust. 1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wy z dnia 24 kwietnia 2003 r. 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o działalności pożytku publicznego i o wolontariacie (</w:t>
      </w:r>
      <w:r w:rsidR="00B050DF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t. j.</w:t>
      </w:r>
      <w:r w:rsidR="00267CE7" w:rsidRPr="0006505E">
        <w:rPr>
          <w:rFonts w:asciiTheme="majorHAnsi" w:hAnsiTheme="majorHAnsi" w:cstheme="majorHAnsi"/>
          <w:color w:val="auto"/>
          <w:sz w:val="22"/>
          <w:szCs w:val="22"/>
        </w:rPr>
        <w:t>Dz. U. z 202</w:t>
      </w:r>
      <w:r w:rsidR="004679B6">
        <w:rPr>
          <w:rFonts w:asciiTheme="majorHAnsi" w:hAnsiTheme="majorHAnsi" w:cstheme="majorHAnsi"/>
          <w:color w:val="auto"/>
          <w:sz w:val="22"/>
          <w:szCs w:val="22"/>
        </w:rPr>
        <w:t>3</w:t>
      </w:r>
      <w:r w:rsidR="0030721E" w:rsidRPr="0006505E">
        <w:rPr>
          <w:rFonts w:asciiTheme="majorHAnsi" w:hAnsiTheme="majorHAnsi" w:cstheme="majorHAnsi"/>
          <w:color w:val="auto"/>
          <w:sz w:val="22"/>
          <w:szCs w:val="22"/>
        </w:rPr>
        <w:t xml:space="preserve"> r. poz. </w:t>
      </w:r>
      <w:r w:rsidR="004679B6">
        <w:rPr>
          <w:rFonts w:asciiTheme="majorHAnsi" w:hAnsiTheme="majorHAnsi" w:cstheme="majorHAnsi"/>
          <w:color w:val="auto"/>
          <w:sz w:val="22"/>
          <w:szCs w:val="22"/>
        </w:rPr>
        <w:t>571</w:t>
      </w:r>
      <w:r w:rsidR="0045594D">
        <w:rPr>
          <w:rFonts w:asciiTheme="majorHAnsi" w:hAnsiTheme="majorHAnsi" w:cstheme="majorHAnsi"/>
          <w:color w:val="auto"/>
          <w:sz w:val="22"/>
          <w:szCs w:val="22"/>
        </w:rPr>
        <w:t xml:space="preserve"> ze zm.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)</w:t>
      </w:r>
      <w:r w:rsidR="0076796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505DA"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 konsultacjach z organizacjami pozarządowymi oraz podmiotami, o których mowa w art. 3 ust. 3 ustawy z dnia 24 kwietnia 2003 roku </w:t>
      </w:r>
      <w:r w:rsidR="00F97315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działalności pożytku publicznego i o wolontariacie, Rada Gminy 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chwala,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                              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co następuje: </w:t>
      </w:r>
    </w:p>
    <w:p w14:paraId="1E3E7E03" w14:textId="575DCDCD" w:rsidR="007657F3" w:rsidRPr="0006505E" w:rsidRDefault="0004095F" w:rsidP="0004095F">
      <w:pPr>
        <w:spacing w:line="276" w:lineRule="auto"/>
        <w:ind w:left="4248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</w:t>
      </w:r>
      <w:r w:rsidR="007657F3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14:paraId="26490148" w14:textId="77777777" w:rsidR="00F86A95" w:rsidRPr="0006505E" w:rsidRDefault="00F86A95" w:rsidP="00F97315">
      <w:pPr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9C2EEDD" w14:textId="53F3BDE6" w:rsidR="00F86A95" w:rsidRPr="00F86A62" w:rsidRDefault="009417FA" w:rsidP="00D66879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yjmuje się </w:t>
      </w:r>
      <w:r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„Program współpracy </w:t>
      </w:r>
      <w:r w:rsidR="00F86A62" w:rsidRP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Gminy Świętajno z organizacjami pozarządowymi oraz podmiotami wymienionymi w art. 3 ust. 3 ustawy o działalności pożytku publicznego i o wolontariacie na 2024 r.”</w:t>
      </w:r>
      <w:r w:rsidR="00F86A62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F86A62" w:rsidRPr="00F86A62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w celu wykonania zadań publicznych, stanowiący załącznik do niniejszej uchwały.</w:t>
      </w:r>
    </w:p>
    <w:p w14:paraId="10FE003F" w14:textId="77777777" w:rsidR="0004095F" w:rsidRDefault="0004095F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2652679B" w14:textId="7B268D0C" w:rsidR="00F86A95" w:rsidRDefault="007657F3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.</w:t>
      </w:r>
    </w:p>
    <w:p w14:paraId="184E70B9" w14:textId="77777777" w:rsidR="007657F3" w:rsidRPr="0006505E" w:rsidRDefault="007657F3" w:rsidP="007657F3">
      <w:pPr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25D7E8C" w14:textId="5BC5D74A" w:rsidR="00F86A95" w:rsidRDefault="00F8551B" w:rsidP="0004095F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nie uchwały powierza się Wójtowi Gminy </w:t>
      </w:r>
      <w:r w:rsidR="007657F3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Świętajno</w:t>
      </w: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4FE10A5D" w14:textId="77777777" w:rsidR="007657F3" w:rsidRPr="0006505E" w:rsidRDefault="007657F3" w:rsidP="00F97315">
      <w:pPr>
        <w:spacing w:line="276" w:lineRule="auto"/>
        <w:ind w:firstLine="708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17CCA784" w14:textId="07577033" w:rsidR="00F86A95" w:rsidRDefault="007657F3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D91901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3.</w:t>
      </w:r>
    </w:p>
    <w:p w14:paraId="6542B7EF" w14:textId="77777777" w:rsidR="00F86A62" w:rsidRDefault="00F86A62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02FC805F" w14:textId="62032AAD" w:rsidR="00F86A62" w:rsidRPr="00F86A62" w:rsidRDefault="00F86A62" w:rsidP="00F86A62">
      <w:pPr>
        <w:spacing w:line="276" w:lineRule="auto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chwała podlega ogłoszeniu w Dzienniku Urzędowym Województwa Warmińsko Mazurskiego</w:t>
      </w:r>
      <w:r w:rsidR="00A507EC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45BC3ED" w14:textId="77777777" w:rsidR="00F86A62" w:rsidRDefault="00F86A62" w:rsidP="007657F3">
      <w:pPr>
        <w:spacing w:line="276" w:lineRule="auto"/>
        <w:jc w:val="center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07802E9" w14:textId="5DD1A90B" w:rsidR="007657F3" w:rsidRDefault="00F86A62" w:rsidP="007657F3">
      <w:pPr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4</w:t>
      </w:r>
    </w:p>
    <w:p w14:paraId="22EF7D6C" w14:textId="77777777" w:rsidR="00F86A62" w:rsidRPr="0006505E" w:rsidRDefault="00F86A62" w:rsidP="007657F3">
      <w:pPr>
        <w:spacing w:line="276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21432096" w14:textId="62CFEC73" w:rsidR="00F86A95" w:rsidRPr="00D91901" w:rsidRDefault="0045594D" w:rsidP="0004095F">
      <w:pPr>
        <w:spacing w:line="276" w:lineRule="auto"/>
        <w:jc w:val="both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Uchwała wchodzi w życie po upływie 14 dni od dnia ogłoszenia w Dzienniku Urzędowym Województwa Warmińsko-Mazurskiego</w:t>
      </w:r>
      <w:r w:rsidR="009417FA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>, z mocą obowiązującą od 1 stycznia 2024 r.</w:t>
      </w:r>
    </w:p>
    <w:p w14:paraId="2745E5B9" w14:textId="77777777" w:rsidR="00F86A95" w:rsidRPr="0006505E" w:rsidRDefault="00F8551B">
      <w:pPr>
        <w:spacing w:line="360" w:lineRule="auto"/>
        <w:jc w:val="both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</w:p>
    <w:p w14:paraId="5B9423DB" w14:textId="5E39CD9A" w:rsidR="00EE3E1E" w:rsidRDefault="00F8551B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444893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</w:t>
      </w:r>
    </w:p>
    <w:p w14:paraId="1866E3BE" w14:textId="77777777" w:rsidR="00EE3E1E" w:rsidRDefault="00EE3E1E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1329DE16" w14:textId="77777777" w:rsidR="00EE3E1E" w:rsidRDefault="00EE3E1E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5EC7BEF" w14:textId="4839AB2A" w:rsidR="00F86A95" w:rsidRDefault="00444893">
      <w:pPr>
        <w:spacing w:line="360" w:lineRule="auto"/>
        <w:jc w:val="right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</w:t>
      </w:r>
      <w:r w:rsidR="00F9731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="00F8551B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Przewodnicząca Rady Gminy </w:t>
      </w:r>
    </w:p>
    <w:p w14:paraId="765AEE23" w14:textId="24F37D36" w:rsidR="00F86A95" w:rsidRPr="0006505E" w:rsidRDefault="00F8551B">
      <w:pPr>
        <w:spacing w:line="360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  <w:t xml:space="preserve">    </w:t>
      </w:r>
      <w:r w:rsidR="00767965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</w:t>
      </w:r>
      <w:r w:rsidR="007657F3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Maciej Andrzej Nowik</w:t>
      </w:r>
    </w:p>
    <w:p w14:paraId="196E9CF1" w14:textId="77777777" w:rsidR="00F86A95" w:rsidRPr="0006505E" w:rsidRDefault="00F8551B">
      <w:pPr>
        <w:spacing w:line="360" w:lineRule="auto"/>
        <w:jc w:val="right"/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43879681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A59B3E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418532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39FA9AD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F3D3BDF" w14:textId="77777777" w:rsidR="00F86A95" w:rsidRPr="0006505E" w:rsidRDefault="00F86A95">
      <w:pPr>
        <w:spacing w:line="36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4B2EB4AD" w14:textId="77777777" w:rsidR="00F86A95" w:rsidRPr="0006505E" w:rsidRDefault="00F86A95">
      <w:pPr>
        <w:widowControl/>
        <w:shd w:val="clear" w:color="auto" w:fill="FFFFFF"/>
        <w:suppressAutoHyphens w:val="0"/>
        <w:spacing w:line="360" w:lineRule="auto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59D62271" w14:textId="77777777" w:rsidR="00B61E3E" w:rsidRPr="0006505E" w:rsidRDefault="00F8551B" w:rsidP="00B61E3E">
      <w:pPr>
        <w:widowControl/>
        <w:shd w:val="clear" w:color="auto" w:fill="FFFFFF"/>
        <w:suppressAutoHyphens w:val="0"/>
        <w:spacing w:line="360" w:lineRule="auto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  <w:t xml:space="preserve">    </w:t>
      </w:r>
    </w:p>
    <w:p w14:paraId="7A632A94" w14:textId="77777777" w:rsidR="00767965" w:rsidRDefault="00B61E3E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</w:t>
      </w:r>
    </w:p>
    <w:p w14:paraId="51D0627F" w14:textId="77777777" w:rsidR="00767965" w:rsidRDefault="00767965" w:rsidP="00B61E3E">
      <w:pPr>
        <w:widowControl/>
        <w:shd w:val="clear" w:color="auto" w:fill="FFFFFF"/>
        <w:suppressAutoHyphens w:val="0"/>
        <w:spacing w:line="360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C4CCB9" w14:textId="77777777" w:rsidR="00F97315" w:rsidRDefault="0076796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     </w:t>
      </w:r>
      <w:r w:rsidR="00B61E3E" w:rsidRPr="0006505E"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</w:t>
      </w:r>
    </w:p>
    <w:p w14:paraId="0F1CB5BF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762219E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7251F85F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A74C42A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304675D9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6C00E9E6" w14:textId="77777777" w:rsidR="00F97315" w:rsidRDefault="00F97315" w:rsidP="00767965">
      <w:pPr>
        <w:widowControl/>
        <w:shd w:val="clear" w:color="auto" w:fill="FFFFFF"/>
        <w:suppressAutoHyphens w:val="0"/>
        <w:spacing w:line="276" w:lineRule="auto"/>
        <w:ind w:left="4248" w:firstLine="708"/>
        <w:rPr>
          <w:rStyle w:val="h1"/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sectPr w:rsidR="00F97315" w:rsidSect="0006505E">
      <w:headerReference w:type="default" r:id="rId8"/>
      <w:footerReference w:type="default" r:id="rId9"/>
      <w:pgSz w:w="11900" w:h="16840"/>
      <w:pgMar w:top="1418" w:right="1021" w:bottom="992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96F4" w14:textId="77777777" w:rsidR="00E179D3" w:rsidRDefault="00E179D3" w:rsidP="00F86A95">
      <w:r>
        <w:separator/>
      </w:r>
    </w:p>
  </w:endnote>
  <w:endnote w:type="continuationSeparator" w:id="0">
    <w:p w14:paraId="37003FE1" w14:textId="77777777" w:rsidR="00E179D3" w:rsidRDefault="00E179D3" w:rsidP="00F8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C6D0" w14:textId="77777777" w:rsidR="00F86A95" w:rsidRDefault="00F86A9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AE7A" w14:textId="77777777" w:rsidR="00E179D3" w:rsidRDefault="00E179D3" w:rsidP="00F86A95">
      <w:r>
        <w:separator/>
      </w:r>
    </w:p>
  </w:footnote>
  <w:footnote w:type="continuationSeparator" w:id="0">
    <w:p w14:paraId="697BCF9A" w14:textId="77777777" w:rsidR="00E179D3" w:rsidRDefault="00E179D3" w:rsidP="00F8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A3C9" w14:textId="77777777" w:rsidR="00F86A95" w:rsidRDefault="00F86A9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792"/>
    <w:multiLevelType w:val="hybridMultilevel"/>
    <w:tmpl w:val="E5021562"/>
    <w:styleLink w:val="Zaimportowanystyl13"/>
    <w:lvl w:ilvl="0" w:tplc="D77C4E1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688A8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E4A6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FCA0E4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78561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82BFBE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2A8B58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1AD21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4EB2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F103B0"/>
    <w:multiLevelType w:val="hybridMultilevel"/>
    <w:tmpl w:val="0980C8A8"/>
    <w:numStyleLink w:val="Zaimportowanystyl7"/>
  </w:abstractNum>
  <w:abstractNum w:abstractNumId="2" w15:restartNumberingAfterBreak="0">
    <w:nsid w:val="0BA56E70"/>
    <w:multiLevelType w:val="hybridMultilevel"/>
    <w:tmpl w:val="31F84BF8"/>
    <w:numStyleLink w:val="Zaimportowanystyl9"/>
  </w:abstractNum>
  <w:abstractNum w:abstractNumId="3" w15:restartNumberingAfterBreak="0">
    <w:nsid w:val="0E4F0C25"/>
    <w:multiLevelType w:val="hybridMultilevel"/>
    <w:tmpl w:val="FCD047D2"/>
    <w:numStyleLink w:val="Zaimportowanystyl2"/>
  </w:abstractNum>
  <w:abstractNum w:abstractNumId="4" w15:restartNumberingAfterBreak="0">
    <w:nsid w:val="0F2C4581"/>
    <w:multiLevelType w:val="hybridMultilevel"/>
    <w:tmpl w:val="01D47C6C"/>
    <w:numStyleLink w:val="Zaimportowanystyl11"/>
  </w:abstractNum>
  <w:abstractNum w:abstractNumId="5" w15:restartNumberingAfterBreak="0">
    <w:nsid w:val="0F432BAB"/>
    <w:multiLevelType w:val="hybridMultilevel"/>
    <w:tmpl w:val="92180BA6"/>
    <w:numStyleLink w:val="Zaimportowanystyl5"/>
  </w:abstractNum>
  <w:abstractNum w:abstractNumId="6" w15:restartNumberingAfterBreak="0">
    <w:nsid w:val="10B51558"/>
    <w:multiLevelType w:val="hybridMultilevel"/>
    <w:tmpl w:val="FCD047D2"/>
    <w:styleLink w:val="Zaimportowanystyl2"/>
    <w:lvl w:ilvl="0" w:tplc="A57AE34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082B0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0B85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066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8013C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7C20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4B750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E873A6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2AD57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C2225A"/>
    <w:multiLevelType w:val="hybridMultilevel"/>
    <w:tmpl w:val="CD16644C"/>
    <w:numStyleLink w:val="Zaimportowanystyl16"/>
  </w:abstractNum>
  <w:abstractNum w:abstractNumId="8" w15:restartNumberingAfterBreak="0">
    <w:nsid w:val="14900F49"/>
    <w:multiLevelType w:val="hybridMultilevel"/>
    <w:tmpl w:val="185C0140"/>
    <w:styleLink w:val="Zaimportowanystyl6"/>
    <w:lvl w:ilvl="0" w:tplc="31001F8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21330">
      <w:start w:val="1"/>
      <w:numFmt w:val="decimal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6034CA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3EC2C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AD14C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AACD3C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5078C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6E126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8AF56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A51F22"/>
    <w:multiLevelType w:val="hybridMultilevel"/>
    <w:tmpl w:val="333E3EE8"/>
    <w:styleLink w:val="Zaimportowanystyl8"/>
    <w:lvl w:ilvl="0" w:tplc="BD66AC4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2F9D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4B6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8668E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C48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5E12F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673D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8C232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9AD23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0823CF"/>
    <w:multiLevelType w:val="hybridMultilevel"/>
    <w:tmpl w:val="7C1A75AA"/>
    <w:numStyleLink w:val="Zaimportowanystyl10"/>
  </w:abstractNum>
  <w:abstractNum w:abstractNumId="11" w15:restartNumberingAfterBreak="0">
    <w:nsid w:val="2DEF71A4"/>
    <w:multiLevelType w:val="hybridMultilevel"/>
    <w:tmpl w:val="C7FE18CE"/>
    <w:styleLink w:val="Zaimportowanystyl14"/>
    <w:lvl w:ilvl="0" w:tplc="D6FAF1C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01972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AA904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22B38E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32366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2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C8A13A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42FB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0130E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1C07F0"/>
    <w:multiLevelType w:val="hybridMultilevel"/>
    <w:tmpl w:val="71BA6502"/>
    <w:numStyleLink w:val="Zaimportowanystyl15"/>
  </w:abstractNum>
  <w:abstractNum w:abstractNumId="13" w15:restartNumberingAfterBreak="0">
    <w:nsid w:val="34056095"/>
    <w:multiLevelType w:val="hybridMultilevel"/>
    <w:tmpl w:val="E286BADA"/>
    <w:numStyleLink w:val="Zaimportowanystyl12"/>
  </w:abstractNum>
  <w:abstractNum w:abstractNumId="14" w15:restartNumberingAfterBreak="0">
    <w:nsid w:val="431B30AD"/>
    <w:multiLevelType w:val="hybridMultilevel"/>
    <w:tmpl w:val="31F84BF8"/>
    <w:styleLink w:val="Zaimportowanystyl9"/>
    <w:lvl w:ilvl="0" w:tplc="F4BEC5A4">
      <w:start w:val="1"/>
      <w:numFmt w:val="decimal"/>
      <w:lvlText w:val="%1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E00DC">
      <w:start w:val="1"/>
      <w:numFmt w:val="decimal"/>
      <w:lvlText w:val="%2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4E144">
      <w:start w:val="1"/>
      <w:numFmt w:val="decimal"/>
      <w:lvlText w:val="%3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16E102">
      <w:start w:val="1"/>
      <w:numFmt w:val="decimal"/>
      <w:lvlText w:val="%4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76565A">
      <w:start w:val="1"/>
      <w:numFmt w:val="decimal"/>
      <w:lvlText w:val="%5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A79D4">
      <w:start w:val="1"/>
      <w:numFmt w:val="decimal"/>
      <w:lvlText w:val="%6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02DA7C">
      <w:start w:val="1"/>
      <w:numFmt w:val="decimal"/>
      <w:lvlText w:val="%7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B65A1A">
      <w:start w:val="1"/>
      <w:numFmt w:val="decimal"/>
      <w:lvlText w:val="%8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1A44D6">
      <w:start w:val="1"/>
      <w:numFmt w:val="decimal"/>
      <w:lvlText w:val="%9)"/>
      <w:lvlJc w:val="left"/>
      <w:pPr>
        <w:tabs>
          <w:tab w:val="num" w:pos="708"/>
        </w:tabs>
        <w:ind w:left="75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6D2369F"/>
    <w:multiLevelType w:val="hybridMultilevel"/>
    <w:tmpl w:val="010213CC"/>
    <w:numStyleLink w:val="Zaimportowanystyl17"/>
  </w:abstractNum>
  <w:abstractNum w:abstractNumId="16" w15:restartNumberingAfterBreak="0">
    <w:nsid w:val="4AE61544"/>
    <w:multiLevelType w:val="hybridMultilevel"/>
    <w:tmpl w:val="010213CC"/>
    <w:styleLink w:val="Zaimportowanystyl17"/>
    <w:lvl w:ilvl="0" w:tplc="D0B088E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92963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8C0AA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342E9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040586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60EB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27026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C8A24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A292EC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DB5F5A"/>
    <w:multiLevelType w:val="hybridMultilevel"/>
    <w:tmpl w:val="C7FE18CE"/>
    <w:numStyleLink w:val="Zaimportowanystyl14"/>
  </w:abstractNum>
  <w:abstractNum w:abstractNumId="18" w15:restartNumberingAfterBreak="0">
    <w:nsid w:val="528D2A42"/>
    <w:multiLevelType w:val="hybridMultilevel"/>
    <w:tmpl w:val="C9766798"/>
    <w:styleLink w:val="Zaimportowanystyl3"/>
    <w:lvl w:ilvl="0" w:tplc="CD2A744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3E00A2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6ABA02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B8D9AA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E3C78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BA54F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BCE7EA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587212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D676AA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4760435"/>
    <w:multiLevelType w:val="hybridMultilevel"/>
    <w:tmpl w:val="0980C8A8"/>
    <w:styleLink w:val="Zaimportowanystyl7"/>
    <w:lvl w:ilvl="0" w:tplc="8FF67348">
      <w:start w:val="1"/>
      <w:numFmt w:val="decimal"/>
      <w:lvlText w:val="%1)"/>
      <w:lvlJc w:val="left"/>
      <w:pPr>
        <w:tabs>
          <w:tab w:val="num" w:pos="708"/>
        </w:tabs>
        <w:ind w:left="744" w:hanging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E2AEBA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72E3D6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9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2AD27A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9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36193A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4FC72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5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EC6262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00620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9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C83AC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516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000138"/>
    <w:multiLevelType w:val="hybridMultilevel"/>
    <w:tmpl w:val="CD16644C"/>
    <w:styleLink w:val="Zaimportowanystyl16"/>
    <w:lvl w:ilvl="0" w:tplc="2FB8F2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307A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E0981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8066C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A2E008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364F9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A2B4B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EAC3E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206FCE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9BE1B97"/>
    <w:multiLevelType w:val="hybridMultilevel"/>
    <w:tmpl w:val="56580142"/>
    <w:styleLink w:val="Zaimportowanystyl4"/>
    <w:lvl w:ilvl="0" w:tplc="A0E637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20688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C09DD8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C0D00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C2E164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D422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C204CE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5C7E8C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4234A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6D20D5"/>
    <w:multiLevelType w:val="hybridMultilevel"/>
    <w:tmpl w:val="92180BA6"/>
    <w:styleLink w:val="Zaimportowanystyl5"/>
    <w:lvl w:ilvl="0" w:tplc="1B1436FA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54DCF8">
      <w:start w:val="1"/>
      <w:numFmt w:val="decimal"/>
      <w:lvlText w:val="%2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22FC2A">
      <w:start w:val="1"/>
      <w:numFmt w:val="decimal"/>
      <w:lvlText w:val="%3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69816">
      <w:start w:val="1"/>
      <w:numFmt w:val="decimal"/>
      <w:lvlText w:val="%4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2424E">
      <w:start w:val="1"/>
      <w:numFmt w:val="decimal"/>
      <w:lvlText w:val="%5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82628">
      <w:start w:val="1"/>
      <w:numFmt w:val="decimal"/>
      <w:lvlText w:val="%6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C4397E">
      <w:start w:val="1"/>
      <w:numFmt w:val="decimal"/>
      <w:lvlText w:val="%7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8CE152">
      <w:start w:val="1"/>
      <w:numFmt w:val="decimal"/>
      <w:lvlText w:val="%8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6E21C6">
      <w:start w:val="1"/>
      <w:numFmt w:val="decimal"/>
      <w:lvlText w:val="%9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A24DE6"/>
    <w:multiLevelType w:val="hybridMultilevel"/>
    <w:tmpl w:val="C9766798"/>
    <w:numStyleLink w:val="Zaimportowanystyl3"/>
  </w:abstractNum>
  <w:abstractNum w:abstractNumId="24" w15:restartNumberingAfterBreak="0">
    <w:nsid w:val="61605DBD"/>
    <w:multiLevelType w:val="hybridMultilevel"/>
    <w:tmpl w:val="E5021562"/>
    <w:numStyleLink w:val="Zaimportowanystyl13"/>
  </w:abstractNum>
  <w:abstractNum w:abstractNumId="25" w15:restartNumberingAfterBreak="0">
    <w:nsid w:val="643B6C4D"/>
    <w:multiLevelType w:val="hybridMultilevel"/>
    <w:tmpl w:val="56580142"/>
    <w:numStyleLink w:val="Zaimportowanystyl4"/>
  </w:abstractNum>
  <w:abstractNum w:abstractNumId="26" w15:restartNumberingAfterBreak="0">
    <w:nsid w:val="698A24F3"/>
    <w:multiLevelType w:val="hybridMultilevel"/>
    <w:tmpl w:val="71BA6502"/>
    <w:styleLink w:val="Zaimportowanystyl15"/>
    <w:lvl w:ilvl="0" w:tplc="535075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67C66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4E4B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2DC00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4D142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6644C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F6AECC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D817CC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AA91E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642A2F"/>
    <w:multiLevelType w:val="hybridMultilevel"/>
    <w:tmpl w:val="01D47C6C"/>
    <w:styleLink w:val="Zaimportowanystyl11"/>
    <w:lvl w:ilvl="0" w:tplc="A1A602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2C63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EEB00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6CEDC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C80BC0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0E1D0A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781D4E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AC1F7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4884BA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A184CB7"/>
    <w:multiLevelType w:val="hybridMultilevel"/>
    <w:tmpl w:val="7C1A75AA"/>
    <w:styleLink w:val="Zaimportowanystyl10"/>
    <w:lvl w:ilvl="0" w:tplc="8332A422">
      <w:start w:val="1"/>
      <w:numFmt w:val="lowerLetter"/>
      <w:lvlText w:val="%1)"/>
      <w:lvlJc w:val="left"/>
      <w:pPr>
        <w:tabs>
          <w:tab w:val="num" w:pos="708"/>
        </w:tabs>
        <w:ind w:left="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C477EC">
      <w:start w:val="1"/>
      <w:numFmt w:val="decimal"/>
      <w:lvlText w:val="%2."/>
      <w:lvlJc w:val="left"/>
      <w:pPr>
        <w:tabs>
          <w:tab w:val="left" w:pos="708"/>
          <w:tab w:val="num" w:pos="1525"/>
        </w:tabs>
        <w:ind w:left="1574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FEEB50">
      <w:start w:val="1"/>
      <w:numFmt w:val="lowerRoman"/>
      <w:lvlText w:val="%3."/>
      <w:lvlJc w:val="left"/>
      <w:pPr>
        <w:tabs>
          <w:tab w:val="left" w:pos="708"/>
          <w:tab w:val="num" w:pos="2197"/>
        </w:tabs>
        <w:ind w:left="224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F85C1E">
      <w:start w:val="1"/>
      <w:numFmt w:val="decimal"/>
      <w:lvlText w:val="%4."/>
      <w:lvlJc w:val="left"/>
      <w:pPr>
        <w:tabs>
          <w:tab w:val="left" w:pos="708"/>
          <w:tab w:val="num" w:pos="2917"/>
        </w:tabs>
        <w:ind w:left="296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6A226">
      <w:start w:val="1"/>
      <w:numFmt w:val="lowerLetter"/>
      <w:lvlText w:val="%5."/>
      <w:lvlJc w:val="left"/>
      <w:pPr>
        <w:tabs>
          <w:tab w:val="left" w:pos="708"/>
          <w:tab w:val="num" w:pos="3637"/>
        </w:tabs>
        <w:ind w:left="368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FAA17E">
      <w:start w:val="1"/>
      <w:numFmt w:val="lowerRoman"/>
      <w:lvlText w:val="%6."/>
      <w:lvlJc w:val="left"/>
      <w:pPr>
        <w:tabs>
          <w:tab w:val="left" w:pos="708"/>
          <w:tab w:val="num" w:pos="4357"/>
        </w:tabs>
        <w:ind w:left="440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EE604">
      <w:start w:val="1"/>
      <w:numFmt w:val="decimal"/>
      <w:lvlText w:val="%7."/>
      <w:lvlJc w:val="left"/>
      <w:pPr>
        <w:tabs>
          <w:tab w:val="left" w:pos="708"/>
          <w:tab w:val="num" w:pos="5077"/>
        </w:tabs>
        <w:ind w:left="512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1AC040">
      <w:start w:val="1"/>
      <w:numFmt w:val="lowerLetter"/>
      <w:lvlText w:val="%8."/>
      <w:lvlJc w:val="left"/>
      <w:pPr>
        <w:tabs>
          <w:tab w:val="left" w:pos="708"/>
          <w:tab w:val="num" w:pos="5797"/>
        </w:tabs>
        <w:ind w:left="5846" w:hanging="4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D68B6C">
      <w:start w:val="1"/>
      <w:numFmt w:val="lowerRoman"/>
      <w:lvlText w:val="%9."/>
      <w:lvlJc w:val="left"/>
      <w:pPr>
        <w:tabs>
          <w:tab w:val="left" w:pos="708"/>
          <w:tab w:val="num" w:pos="6517"/>
        </w:tabs>
        <w:ind w:left="6566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A2F240B"/>
    <w:multiLevelType w:val="hybridMultilevel"/>
    <w:tmpl w:val="333E3EE8"/>
    <w:numStyleLink w:val="Zaimportowanystyl8"/>
  </w:abstractNum>
  <w:abstractNum w:abstractNumId="30" w15:restartNumberingAfterBreak="0">
    <w:nsid w:val="7C6E512D"/>
    <w:multiLevelType w:val="hybridMultilevel"/>
    <w:tmpl w:val="E286BADA"/>
    <w:styleLink w:val="Zaimportowanystyl12"/>
    <w:lvl w:ilvl="0" w:tplc="C62615D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6E280">
      <w:start w:val="1"/>
      <w:numFmt w:val="lowerLetter"/>
      <w:lvlText w:val="%2."/>
      <w:lvlJc w:val="left"/>
      <w:pPr>
        <w:tabs>
          <w:tab w:val="left" w:pos="708"/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0EC2">
      <w:start w:val="1"/>
      <w:numFmt w:val="lowerRoman"/>
      <w:lvlText w:val="%3."/>
      <w:lvlJc w:val="left"/>
      <w:pPr>
        <w:tabs>
          <w:tab w:val="left" w:pos="708"/>
          <w:tab w:val="num" w:pos="2160"/>
        </w:tabs>
        <w:ind w:left="217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EBF36">
      <w:start w:val="1"/>
      <w:numFmt w:val="decimal"/>
      <w:lvlText w:val="%4."/>
      <w:lvlJc w:val="left"/>
      <w:pPr>
        <w:tabs>
          <w:tab w:val="left" w:pos="708"/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06E28">
      <w:start w:val="1"/>
      <w:numFmt w:val="lowerLetter"/>
      <w:lvlText w:val="%5."/>
      <w:lvlJc w:val="left"/>
      <w:pPr>
        <w:tabs>
          <w:tab w:val="left" w:pos="708"/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82024">
      <w:start w:val="1"/>
      <w:numFmt w:val="lowerRoman"/>
      <w:lvlText w:val="%6."/>
      <w:lvlJc w:val="left"/>
      <w:pPr>
        <w:tabs>
          <w:tab w:val="left" w:pos="708"/>
          <w:tab w:val="num" w:pos="4320"/>
        </w:tabs>
        <w:ind w:left="43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345016">
      <w:start w:val="1"/>
      <w:numFmt w:val="decimal"/>
      <w:lvlText w:val="%7."/>
      <w:lvlJc w:val="left"/>
      <w:pPr>
        <w:tabs>
          <w:tab w:val="left" w:pos="708"/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81E8A">
      <w:start w:val="1"/>
      <w:numFmt w:val="lowerLetter"/>
      <w:lvlText w:val="%8."/>
      <w:lvlJc w:val="left"/>
      <w:pPr>
        <w:tabs>
          <w:tab w:val="left" w:pos="708"/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7E4D02">
      <w:start w:val="1"/>
      <w:numFmt w:val="lowerRoman"/>
      <w:lvlText w:val="%9."/>
      <w:lvlJc w:val="left"/>
      <w:pPr>
        <w:tabs>
          <w:tab w:val="left" w:pos="708"/>
          <w:tab w:val="num" w:pos="6480"/>
        </w:tabs>
        <w:ind w:left="649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F610378"/>
    <w:multiLevelType w:val="hybridMultilevel"/>
    <w:tmpl w:val="185C0140"/>
    <w:numStyleLink w:val="Zaimportowanystyl6"/>
  </w:abstractNum>
  <w:num w:numId="1" w16cid:durableId="891965090">
    <w:abstractNumId w:val="6"/>
  </w:num>
  <w:num w:numId="2" w16cid:durableId="126164573">
    <w:abstractNumId w:val="3"/>
  </w:num>
  <w:num w:numId="3" w16cid:durableId="1311980138">
    <w:abstractNumId w:val="18"/>
  </w:num>
  <w:num w:numId="4" w16cid:durableId="1467553154">
    <w:abstractNumId w:val="23"/>
  </w:num>
  <w:num w:numId="5" w16cid:durableId="319886630">
    <w:abstractNumId w:val="21"/>
  </w:num>
  <w:num w:numId="6" w16cid:durableId="1261454522">
    <w:abstractNumId w:val="25"/>
  </w:num>
  <w:num w:numId="7" w16cid:durableId="1639651754">
    <w:abstractNumId w:val="22"/>
  </w:num>
  <w:num w:numId="8" w16cid:durableId="1489635691">
    <w:abstractNumId w:val="5"/>
  </w:num>
  <w:num w:numId="9" w16cid:durableId="940911484">
    <w:abstractNumId w:val="8"/>
  </w:num>
  <w:num w:numId="10" w16cid:durableId="230044171">
    <w:abstractNumId w:val="31"/>
  </w:num>
  <w:num w:numId="11" w16cid:durableId="1875264736">
    <w:abstractNumId w:val="19"/>
  </w:num>
  <w:num w:numId="12" w16cid:durableId="658538343">
    <w:abstractNumId w:val="1"/>
  </w:num>
  <w:num w:numId="13" w16cid:durableId="1862893376">
    <w:abstractNumId w:val="9"/>
  </w:num>
  <w:num w:numId="14" w16cid:durableId="124782688">
    <w:abstractNumId w:val="29"/>
  </w:num>
  <w:num w:numId="15" w16cid:durableId="1489053035">
    <w:abstractNumId w:val="14"/>
  </w:num>
  <w:num w:numId="16" w16cid:durableId="1949969390">
    <w:abstractNumId w:val="2"/>
  </w:num>
  <w:num w:numId="17" w16cid:durableId="1526750959">
    <w:abstractNumId w:val="28"/>
  </w:num>
  <w:num w:numId="18" w16cid:durableId="819730860">
    <w:abstractNumId w:val="10"/>
  </w:num>
  <w:num w:numId="19" w16cid:durableId="527723362">
    <w:abstractNumId w:val="27"/>
  </w:num>
  <w:num w:numId="20" w16cid:durableId="912593285">
    <w:abstractNumId w:val="4"/>
  </w:num>
  <w:num w:numId="21" w16cid:durableId="672530562">
    <w:abstractNumId w:val="30"/>
  </w:num>
  <w:num w:numId="22" w16cid:durableId="1397898884">
    <w:abstractNumId w:val="13"/>
  </w:num>
  <w:num w:numId="23" w16cid:durableId="1729499038">
    <w:abstractNumId w:val="0"/>
  </w:num>
  <w:num w:numId="24" w16cid:durableId="1119106667">
    <w:abstractNumId w:val="24"/>
  </w:num>
  <w:num w:numId="25" w16cid:durableId="1242564887">
    <w:abstractNumId w:val="13"/>
    <w:lvlOverride w:ilvl="0">
      <w:startOverride w:val="2"/>
    </w:lvlOverride>
  </w:num>
  <w:num w:numId="26" w16cid:durableId="305472968">
    <w:abstractNumId w:val="11"/>
  </w:num>
  <w:num w:numId="27" w16cid:durableId="1506899598">
    <w:abstractNumId w:val="17"/>
  </w:num>
  <w:num w:numId="28" w16cid:durableId="1342507203">
    <w:abstractNumId w:val="26"/>
  </w:num>
  <w:num w:numId="29" w16cid:durableId="281350601">
    <w:abstractNumId w:val="12"/>
  </w:num>
  <w:num w:numId="30" w16cid:durableId="34085050">
    <w:abstractNumId w:val="20"/>
  </w:num>
  <w:num w:numId="31" w16cid:durableId="268706230">
    <w:abstractNumId w:val="7"/>
  </w:num>
  <w:num w:numId="32" w16cid:durableId="820535264">
    <w:abstractNumId w:val="16"/>
  </w:num>
  <w:num w:numId="33" w16cid:durableId="1214347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A95"/>
    <w:rsid w:val="00010EF4"/>
    <w:rsid w:val="0004095F"/>
    <w:rsid w:val="00046F0E"/>
    <w:rsid w:val="0006505E"/>
    <w:rsid w:val="0008487B"/>
    <w:rsid w:val="0008747A"/>
    <w:rsid w:val="000A1184"/>
    <w:rsid w:val="000E7CCF"/>
    <w:rsid w:val="001A09D0"/>
    <w:rsid w:val="001A2C7B"/>
    <w:rsid w:val="001A5CD1"/>
    <w:rsid w:val="001B5645"/>
    <w:rsid w:val="001C5E25"/>
    <w:rsid w:val="001F05A4"/>
    <w:rsid w:val="001F0808"/>
    <w:rsid w:val="0021668B"/>
    <w:rsid w:val="002505DA"/>
    <w:rsid w:val="00267CE7"/>
    <w:rsid w:val="0029601A"/>
    <w:rsid w:val="002B0B58"/>
    <w:rsid w:val="002C3F52"/>
    <w:rsid w:val="002D126E"/>
    <w:rsid w:val="002D571F"/>
    <w:rsid w:val="002F1941"/>
    <w:rsid w:val="0030721E"/>
    <w:rsid w:val="00316870"/>
    <w:rsid w:val="00336FB1"/>
    <w:rsid w:val="00391695"/>
    <w:rsid w:val="003C7034"/>
    <w:rsid w:val="00415E4F"/>
    <w:rsid w:val="00427426"/>
    <w:rsid w:val="00444893"/>
    <w:rsid w:val="0045594D"/>
    <w:rsid w:val="00463A40"/>
    <w:rsid w:val="004679B6"/>
    <w:rsid w:val="00477A16"/>
    <w:rsid w:val="00550375"/>
    <w:rsid w:val="00576520"/>
    <w:rsid w:val="005830A9"/>
    <w:rsid w:val="005846B6"/>
    <w:rsid w:val="005C0E90"/>
    <w:rsid w:val="005F5B58"/>
    <w:rsid w:val="0064143F"/>
    <w:rsid w:val="00664D67"/>
    <w:rsid w:val="006B0505"/>
    <w:rsid w:val="006F6C48"/>
    <w:rsid w:val="007657F3"/>
    <w:rsid w:val="00767965"/>
    <w:rsid w:val="00773C1E"/>
    <w:rsid w:val="00796B9E"/>
    <w:rsid w:val="007A19F1"/>
    <w:rsid w:val="007A23B9"/>
    <w:rsid w:val="007A3533"/>
    <w:rsid w:val="00823C01"/>
    <w:rsid w:val="00874309"/>
    <w:rsid w:val="008805CF"/>
    <w:rsid w:val="00905750"/>
    <w:rsid w:val="009077D6"/>
    <w:rsid w:val="00927C19"/>
    <w:rsid w:val="00933694"/>
    <w:rsid w:val="009417FA"/>
    <w:rsid w:val="0097621A"/>
    <w:rsid w:val="009E7AC1"/>
    <w:rsid w:val="009E7EF1"/>
    <w:rsid w:val="00A00C40"/>
    <w:rsid w:val="00A507EC"/>
    <w:rsid w:val="00A81700"/>
    <w:rsid w:val="00AD75EA"/>
    <w:rsid w:val="00B03BD1"/>
    <w:rsid w:val="00B050DF"/>
    <w:rsid w:val="00B11FD2"/>
    <w:rsid w:val="00B15D5C"/>
    <w:rsid w:val="00B53A77"/>
    <w:rsid w:val="00B61E3E"/>
    <w:rsid w:val="00B62E92"/>
    <w:rsid w:val="00BA4CD5"/>
    <w:rsid w:val="00BB4F1F"/>
    <w:rsid w:val="00BF15BC"/>
    <w:rsid w:val="00BF7A2F"/>
    <w:rsid w:val="00C2768D"/>
    <w:rsid w:val="00C3358C"/>
    <w:rsid w:val="00C76924"/>
    <w:rsid w:val="00CC18A5"/>
    <w:rsid w:val="00CE6AB5"/>
    <w:rsid w:val="00CF77A5"/>
    <w:rsid w:val="00D457A8"/>
    <w:rsid w:val="00D66879"/>
    <w:rsid w:val="00D714E4"/>
    <w:rsid w:val="00D80FD5"/>
    <w:rsid w:val="00D91901"/>
    <w:rsid w:val="00D95B6A"/>
    <w:rsid w:val="00E03E88"/>
    <w:rsid w:val="00E1073C"/>
    <w:rsid w:val="00E179D3"/>
    <w:rsid w:val="00E54F92"/>
    <w:rsid w:val="00E66403"/>
    <w:rsid w:val="00E670AA"/>
    <w:rsid w:val="00E715C1"/>
    <w:rsid w:val="00E95B82"/>
    <w:rsid w:val="00EC07B2"/>
    <w:rsid w:val="00EC3CFE"/>
    <w:rsid w:val="00ED09B1"/>
    <w:rsid w:val="00ED427A"/>
    <w:rsid w:val="00EE3E1E"/>
    <w:rsid w:val="00F1493B"/>
    <w:rsid w:val="00F364CC"/>
    <w:rsid w:val="00F45BB6"/>
    <w:rsid w:val="00F52664"/>
    <w:rsid w:val="00F8551B"/>
    <w:rsid w:val="00F86A62"/>
    <w:rsid w:val="00F86A95"/>
    <w:rsid w:val="00F91F4C"/>
    <w:rsid w:val="00F97315"/>
    <w:rsid w:val="00FC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0DF1"/>
  <w15:docId w15:val="{F7AA66E7-915C-4BC2-99B0-D2E657BE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6A95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paragraph" w:styleId="Nagwek1">
    <w:name w:val="heading 1"/>
    <w:next w:val="Normalny"/>
    <w:rsid w:val="00F86A95"/>
    <w:pPr>
      <w:keepNext/>
      <w:tabs>
        <w:tab w:val="left" w:pos="1080"/>
      </w:tabs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6A95"/>
    <w:rPr>
      <w:u w:val="single"/>
    </w:rPr>
  </w:style>
  <w:style w:type="table" w:customStyle="1" w:styleId="TableNormal">
    <w:name w:val="Table Normal"/>
    <w:rsid w:val="00F86A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86A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1">
    <w:name w:val="h1"/>
    <w:rsid w:val="00F86A95"/>
    <w:rPr>
      <w:lang w:val="de-DE"/>
    </w:rPr>
  </w:style>
  <w:style w:type="numbering" w:customStyle="1" w:styleId="Zaimportowanystyl2">
    <w:name w:val="Zaimportowany styl 2"/>
    <w:rsid w:val="00F86A95"/>
    <w:pPr>
      <w:numPr>
        <w:numId w:val="1"/>
      </w:numPr>
    </w:pPr>
  </w:style>
  <w:style w:type="numbering" w:customStyle="1" w:styleId="Zaimportowanystyl3">
    <w:name w:val="Zaimportowany styl 3"/>
    <w:rsid w:val="00F86A95"/>
    <w:pPr>
      <w:numPr>
        <w:numId w:val="3"/>
      </w:numPr>
    </w:pPr>
  </w:style>
  <w:style w:type="numbering" w:customStyle="1" w:styleId="Zaimportowanystyl4">
    <w:name w:val="Zaimportowany styl 4"/>
    <w:rsid w:val="00F86A95"/>
    <w:pPr>
      <w:numPr>
        <w:numId w:val="5"/>
      </w:numPr>
    </w:pPr>
  </w:style>
  <w:style w:type="numbering" w:customStyle="1" w:styleId="Zaimportowanystyl5">
    <w:name w:val="Zaimportowany styl 5"/>
    <w:rsid w:val="00F86A95"/>
    <w:pPr>
      <w:numPr>
        <w:numId w:val="7"/>
      </w:numPr>
    </w:pPr>
  </w:style>
  <w:style w:type="numbering" w:customStyle="1" w:styleId="Zaimportowanystyl6">
    <w:name w:val="Zaimportowany styl 6"/>
    <w:rsid w:val="00F86A95"/>
    <w:pPr>
      <w:numPr>
        <w:numId w:val="9"/>
      </w:numPr>
    </w:pPr>
  </w:style>
  <w:style w:type="paragraph" w:customStyle="1" w:styleId="WW-Tekstpodstawowywcity2">
    <w:name w:val="WW-Tekst podstawowy wcięty 2"/>
    <w:rsid w:val="00F86A95"/>
    <w:pPr>
      <w:suppressAutoHyphens/>
      <w:ind w:left="284" w:firstLine="76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rsid w:val="00F86A95"/>
    <w:pPr>
      <w:numPr>
        <w:numId w:val="11"/>
      </w:numPr>
    </w:pPr>
  </w:style>
  <w:style w:type="paragraph" w:styleId="Podtytu">
    <w:name w:val="Subtitle"/>
    <w:rsid w:val="00F86A95"/>
    <w:pPr>
      <w:spacing w:after="60"/>
      <w:jc w:val="center"/>
      <w:outlineLvl w:val="1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WW-Tekstpodstawowy2">
    <w:name w:val="WW-Tekst podstawowy 2"/>
    <w:rsid w:val="00F86A95"/>
    <w:pP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rsid w:val="00F86A95"/>
    <w:pPr>
      <w:numPr>
        <w:numId w:val="13"/>
      </w:numPr>
    </w:pPr>
  </w:style>
  <w:style w:type="numbering" w:customStyle="1" w:styleId="Zaimportowanystyl9">
    <w:name w:val="Zaimportowany styl 9"/>
    <w:rsid w:val="00F86A95"/>
    <w:pPr>
      <w:numPr>
        <w:numId w:val="15"/>
      </w:numPr>
    </w:pPr>
  </w:style>
  <w:style w:type="numbering" w:customStyle="1" w:styleId="Zaimportowanystyl10">
    <w:name w:val="Zaimportowany styl 10"/>
    <w:rsid w:val="00F86A95"/>
    <w:pPr>
      <w:numPr>
        <w:numId w:val="17"/>
      </w:numPr>
    </w:pPr>
  </w:style>
  <w:style w:type="paragraph" w:styleId="Tytu">
    <w:name w:val="Title"/>
    <w:rsid w:val="00F86A95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11">
    <w:name w:val="Zaimportowany styl 11"/>
    <w:rsid w:val="00F86A95"/>
    <w:pPr>
      <w:numPr>
        <w:numId w:val="19"/>
      </w:numPr>
    </w:pPr>
  </w:style>
  <w:style w:type="paragraph" w:customStyle="1" w:styleId="WW-Tekstpodstawowy21">
    <w:name w:val="WW-Tekst podstawowy 21"/>
    <w:rsid w:val="00F86A95"/>
    <w:pPr>
      <w:suppressAutoHyphens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Zaimportowanystyl12">
    <w:name w:val="Zaimportowany styl 12"/>
    <w:rsid w:val="00F86A95"/>
    <w:pPr>
      <w:numPr>
        <w:numId w:val="21"/>
      </w:numPr>
    </w:pPr>
  </w:style>
  <w:style w:type="numbering" w:customStyle="1" w:styleId="Zaimportowanystyl13">
    <w:name w:val="Zaimportowany styl 13"/>
    <w:rsid w:val="00F86A95"/>
    <w:pPr>
      <w:numPr>
        <w:numId w:val="23"/>
      </w:numPr>
    </w:pPr>
  </w:style>
  <w:style w:type="numbering" w:customStyle="1" w:styleId="Zaimportowanystyl14">
    <w:name w:val="Zaimportowany styl 14"/>
    <w:rsid w:val="00F86A95"/>
    <w:pPr>
      <w:numPr>
        <w:numId w:val="26"/>
      </w:numPr>
    </w:pPr>
  </w:style>
  <w:style w:type="numbering" w:customStyle="1" w:styleId="Zaimportowanystyl15">
    <w:name w:val="Zaimportowany styl 15"/>
    <w:rsid w:val="00F86A95"/>
    <w:pPr>
      <w:numPr>
        <w:numId w:val="28"/>
      </w:numPr>
    </w:pPr>
  </w:style>
  <w:style w:type="numbering" w:customStyle="1" w:styleId="Zaimportowanystyl16">
    <w:name w:val="Zaimportowany styl 16"/>
    <w:rsid w:val="00F86A95"/>
    <w:pPr>
      <w:numPr>
        <w:numId w:val="30"/>
      </w:numPr>
    </w:pPr>
  </w:style>
  <w:style w:type="numbering" w:customStyle="1" w:styleId="Zaimportowanystyl17">
    <w:name w:val="Zaimportowany styl 17"/>
    <w:rsid w:val="00F86A95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B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B6A"/>
    <w:rPr>
      <w:rFonts w:ascii="Segoe UI" w:hAnsi="Segoe UI" w:cs="Segoe UI"/>
      <w:color w:val="000000"/>
      <w:kern w:val="1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7DDA-774C-4198-9749-25399BB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User</cp:lastModifiedBy>
  <cp:revision>21</cp:revision>
  <cp:lastPrinted>2023-10-24T05:46:00Z</cp:lastPrinted>
  <dcterms:created xsi:type="dcterms:W3CDTF">2021-10-29T13:10:00Z</dcterms:created>
  <dcterms:modified xsi:type="dcterms:W3CDTF">2023-10-24T05:54:00Z</dcterms:modified>
</cp:coreProperties>
</file>